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EB" w:rsidRPr="00230482" w:rsidRDefault="00230482" w:rsidP="00230482">
      <w:pPr>
        <w:jc w:val="center"/>
        <w:rPr>
          <w:b/>
          <w:sz w:val="36"/>
          <w:u w:val="single"/>
        </w:rPr>
      </w:pPr>
      <w:r w:rsidRPr="00230482">
        <w:rPr>
          <w:b/>
          <w:sz w:val="36"/>
          <w:u w:val="single"/>
        </w:rPr>
        <w:t>Exporting SolidWorks and CATIA files to IQ station</w:t>
      </w:r>
    </w:p>
    <w:p w:rsidR="009F57EB" w:rsidRPr="00230482" w:rsidRDefault="00230482" w:rsidP="00230482">
      <w:pPr>
        <w:rPr>
          <w:b/>
          <w:u w:val="single"/>
        </w:rPr>
      </w:pPr>
      <w:r w:rsidRPr="00230482">
        <w:rPr>
          <w:b/>
          <w:u w:val="single"/>
        </w:rPr>
        <w:t>CATIA</w:t>
      </w:r>
      <w:r>
        <w:rPr>
          <w:b/>
          <w:u w:val="single"/>
        </w:rPr>
        <w:t xml:space="preserve"> </w:t>
      </w:r>
    </w:p>
    <w:p w:rsidR="00230482" w:rsidRDefault="00230482" w:rsidP="00230482">
      <w:pPr>
        <w:pStyle w:val="ListParagraph"/>
        <w:numPr>
          <w:ilvl w:val="0"/>
          <w:numId w:val="5"/>
        </w:numPr>
      </w:pPr>
      <w:r>
        <w:t xml:space="preserve">Open your part in </w:t>
      </w:r>
      <w:proofErr w:type="spellStart"/>
      <w:r>
        <w:t>Catia</w:t>
      </w:r>
      <w:proofErr w:type="spellEnd"/>
    </w:p>
    <w:p w:rsidR="00230482" w:rsidRDefault="00230482" w:rsidP="00230482">
      <w:pPr>
        <w:pStyle w:val="ListParagraph"/>
        <w:numPr>
          <w:ilvl w:val="0"/>
          <w:numId w:val="5"/>
        </w:numPr>
        <w:tabs>
          <w:tab w:val="clear" w:pos="709"/>
        </w:tabs>
        <w:suppressAutoHyphens w:val="0"/>
        <w:spacing w:line="276" w:lineRule="auto"/>
      </w:pPr>
      <w:r>
        <w:t>G</w:t>
      </w:r>
      <w:r w:rsidRPr="00B37186">
        <w:t xml:space="preserve">o </w:t>
      </w:r>
      <w:r>
        <w:t xml:space="preserve">to </w:t>
      </w:r>
      <w:r w:rsidRPr="00B37186">
        <w:t xml:space="preserve">Tools </w:t>
      </w:r>
      <w:r>
        <w:t>&gt; Options. Select</w:t>
      </w:r>
      <w:r w:rsidRPr="00B37186">
        <w:t xml:space="preserve"> </w:t>
      </w:r>
      <w:r>
        <w:t>‘</w:t>
      </w:r>
      <w:r w:rsidRPr="00B37186">
        <w:t>General</w:t>
      </w:r>
      <w:r>
        <w:t>’ then ‘Compatibility’, and then scroll to the</w:t>
      </w:r>
      <w:r w:rsidRPr="00B37186">
        <w:t xml:space="preserve"> ‘STEP’ tab. Under export</w:t>
      </w:r>
      <w:r>
        <w:t>,</w:t>
      </w:r>
      <w:r w:rsidRPr="00B37186">
        <w:t xml:space="preserve"> change the ‘Application Protocol (AP)’ to ‘214 </w:t>
      </w:r>
      <w:proofErr w:type="spellStart"/>
      <w:r w:rsidRPr="00B37186">
        <w:t>iso</w:t>
      </w:r>
      <w:proofErr w:type="spellEnd"/>
      <w:r w:rsidRPr="00B37186">
        <w:t>’. Click OK.</w:t>
      </w:r>
      <w:r w:rsidRPr="00675F95">
        <w:rPr>
          <w:noProof/>
          <w:lang w:eastAsia="en-US"/>
        </w:rPr>
        <w:t xml:space="preserve"> </w:t>
      </w:r>
    </w:p>
    <w:p w:rsidR="00230482" w:rsidRDefault="00675F95">
      <w:pPr>
        <w:tabs>
          <w:tab w:val="clear" w:pos="709"/>
        </w:tabs>
        <w:suppressAutoHyphens w:val="0"/>
        <w:spacing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3F59E9" wp14:editId="6868EFF9">
                <wp:simplePos x="0" y="0"/>
                <wp:positionH relativeFrom="column">
                  <wp:posOffset>-431321</wp:posOffset>
                </wp:positionH>
                <wp:positionV relativeFrom="paragraph">
                  <wp:posOffset>1053298</wp:posOffset>
                </wp:positionV>
                <wp:extent cx="1000509" cy="414067"/>
                <wp:effectExtent l="19050" t="57150" r="9525" b="241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509" cy="414067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-33.95pt;margin-top:82.95pt;width:78.8pt;height:32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" strokecolor="#f68c36 [3049]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CB035E" wp14:editId="334CF3CF">
                <wp:simplePos x="0" y="0"/>
                <wp:positionH relativeFrom="column">
                  <wp:posOffset>2910840</wp:posOffset>
                </wp:positionH>
                <wp:positionV relativeFrom="paragraph">
                  <wp:posOffset>2066290</wp:posOffset>
                </wp:positionV>
                <wp:extent cx="1123950" cy="495300"/>
                <wp:effectExtent l="38100" t="19050" r="190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953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229.2pt;margin-top:162.7pt;width:88.5pt;height:39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" strokecolor="#f68c36 [3049]" strokeweight="3pt">
                <v:stroke endarrow="open"/>
              </v:shape>
            </w:pict>
          </mc:Fallback>
        </mc:AlternateContent>
      </w:r>
      <w:r w:rsidR="0077036E">
        <w:rPr>
          <w:noProof/>
          <w:lang w:eastAsia="en-US"/>
        </w:rPr>
        <w:drawing>
          <wp:inline distT="0" distB="0" distL="0" distR="0" wp14:anchorId="2A320AB1" wp14:editId="5CD0EE82">
            <wp:extent cx="5943600" cy="4403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2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482" w:rsidRPr="00230482">
        <w:t xml:space="preserve"> </w:t>
      </w:r>
    </w:p>
    <w:p w:rsidR="00230482" w:rsidRDefault="00230482">
      <w:pPr>
        <w:tabs>
          <w:tab w:val="clear" w:pos="709"/>
        </w:tabs>
        <w:suppressAutoHyphens w:val="0"/>
        <w:spacing w:line="276" w:lineRule="auto"/>
      </w:pPr>
    </w:p>
    <w:p w:rsidR="00230482" w:rsidRDefault="00230482">
      <w:pPr>
        <w:tabs>
          <w:tab w:val="clear" w:pos="709"/>
        </w:tabs>
        <w:suppressAutoHyphens w:val="0"/>
        <w:spacing w:line="276" w:lineRule="auto"/>
      </w:pPr>
    </w:p>
    <w:p w:rsidR="00230482" w:rsidRDefault="00230482">
      <w:pPr>
        <w:tabs>
          <w:tab w:val="clear" w:pos="709"/>
        </w:tabs>
        <w:suppressAutoHyphens w:val="0"/>
        <w:spacing w:line="276" w:lineRule="auto"/>
      </w:pPr>
    </w:p>
    <w:p w:rsidR="00230482" w:rsidRDefault="00230482">
      <w:pPr>
        <w:tabs>
          <w:tab w:val="clear" w:pos="709"/>
        </w:tabs>
        <w:suppressAutoHyphens w:val="0"/>
        <w:spacing w:line="276" w:lineRule="auto"/>
      </w:pPr>
    </w:p>
    <w:p w:rsidR="00230482" w:rsidRDefault="00230482">
      <w:pPr>
        <w:tabs>
          <w:tab w:val="clear" w:pos="709"/>
        </w:tabs>
        <w:suppressAutoHyphens w:val="0"/>
        <w:spacing w:line="276" w:lineRule="auto"/>
      </w:pPr>
    </w:p>
    <w:p w:rsidR="00230482" w:rsidRDefault="00230482">
      <w:pPr>
        <w:tabs>
          <w:tab w:val="clear" w:pos="709"/>
        </w:tabs>
        <w:suppressAutoHyphens w:val="0"/>
        <w:spacing w:line="276" w:lineRule="auto"/>
      </w:pPr>
    </w:p>
    <w:p w:rsidR="00230482" w:rsidRDefault="00230482">
      <w:pPr>
        <w:tabs>
          <w:tab w:val="clear" w:pos="709"/>
        </w:tabs>
        <w:suppressAutoHyphens w:val="0"/>
        <w:spacing w:line="276" w:lineRule="auto"/>
      </w:pPr>
    </w:p>
    <w:p w:rsidR="00230482" w:rsidRPr="00230482" w:rsidRDefault="00230482">
      <w:pPr>
        <w:tabs>
          <w:tab w:val="clear" w:pos="709"/>
        </w:tabs>
        <w:suppressAutoHyphens w:val="0"/>
        <w:spacing w:line="276" w:lineRule="auto"/>
        <w:rPr>
          <w:b/>
          <w:sz w:val="24"/>
          <w:u w:val="single"/>
        </w:rPr>
      </w:pPr>
      <w:r w:rsidRPr="00230482">
        <w:rPr>
          <w:b/>
          <w:sz w:val="24"/>
          <w:u w:val="single"/>
        </w:rPr>
        <w:lastRenderedPageBreak/>
        <w:t>SolidWorks and CATIA</w:t>
      </w:r>
    </w:p>
    <w:p w:rsidR="00DD56B4" w:rsidRDefault="00230482" w:rsidP="00230482">
      <w:pPr>
        <w:pStyle w:val="ListParagraph"/>
        <w:numPr>
          <w:ilvl w:val="0"/>
          <w:numId w:val="6"/>
        </w:numPr>
        <w:tabs>
          <w:tab w:val="clear" w:pos="709"/>
        </w:tabs>
        <w:suppressAutoHyphens w:val="0"/>
        <w:spacing w:line="276" w:lineRule="auto"/>
      </w:pPr>
      <w:r>
        <w:t xml:space="preserve">Save part as a step file. </w:t>
      </w:r>
      <w:r>
        <w:t>Check the ‘Save as new document’ box, and save as a ‘</w:t>
      </w:r>
      <w:proofErr w:type="spellStart"/>
      <w:r>
        <w:t>stp</w:t>
      </w:r>
      <w:proofErr w:type="spellEnd"/>
      <w:r>
        <w:t>’ file to a flash drive or a shared network location.</w:t>
      </w:r>
    </w:p>
    <w:p w:rsidR="00177A9D" w:rsidRDefault="005C6539">
      <w:pPr>
        <w:tabs>
          <w:tab w:val="clear" w:pos="709"/>
        </w:tabs>
        <w:suppressAutoHyphens w:val="0"/>
        <w:spacing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D8753" wp14:editId="5D0D6AF2">
                <wp:simplePos x="0" y="0"/>
                <wp:positionH relativeFrom="column">
                  <wp:posOffset>3700289</wp:posOffset>
                </wp:positionH>
                <wp:positionV relativeFrom="paragraph">
                  <wp:posOffset>2717165</wp:posOffset>
                </wp:positionV>
                <wp:extent cx="552090" cy="702334"/>
                <wp:effectExtent l="38100" t="19050" r="19685" b="406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090" cy="70233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91.35pt;margin-top:213.95pt;width:43.45pt;height:55.3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" strokecolor="#f68c36 [3049]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CA00D" wp14:editId="53250044">
                <wp:simplePos x="0" y="0"/>
                <wp:positionH relativeFrom="column">
                  <wp:posOffset>1008823</wp:posOffset>
                </wp:positionH>
                <wp:positionV relativeFrom="paragraph">
                  <wp:posOffset>2665155</wp:posOffset>
                </wp:positionV>
                <wp:extent cx="1104325" cy="569344"/>
                <wp:effectExtent l="38100" t="19050" r="19685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325" cy="56934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79.45pt;margin-top:209.85pt;width:86.95pt;height:44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" strokecolor="#f68c36 [3049]" strokeweight="3pt">
                <v:stroke endarrow="open"/>
              </v:shape>
            </w:pict>
          </mc:Fallback>
        </mc:AlternateContent>
      </w:r>
      <w:r w:rsidR="00955A0E">
        <w:rPr>
          <w:noProof/>
          <w:lang w:eastAsia="en-US"/>
        </w:rPr>
        <w:drawing>
          <wp:inline distT="0" distB="0" distL="0" distR="0" wp14:anchorId="4D881FF9" wp14:editId="7A3F632D">
            <wp:extent cx="5943600" cy="37071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iasav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6F" w:rsidRDefault="005F116F" w:rsidP="00E81DB5">
      <w:pPr>
        <w:spacing w:after="120"/>
      </w:pPr>
    </w:p>
    <w:p w:rsidR="009F57EB" w:rsidRDefault="00230482" w:rsidP="00230482">
      <w:pPr>
        <w:pStyle w:val="ListParagraph"/>
        <w:numPr>
          <w:ilvl w:val="0"/>
          <w:numId w:val="6"/>
        </w:numPr>
        <w:spacing w:after="120"/>
      </w:pPr>
      <w:r>
        <w:t>Go to the</w:t>
      </w:r>
      <w:r w:rsidR="009F57EB" w:rsidRPr="003652D0">
        <w:t xml:space="preserve"> black and yellow computer in Idaho Engineering Works (GJ 113) as it is the only one that has the file conversion software, </w:t>
      </w:r>
      <w:proofErr w:type="spellStart"/>
      <w:r w:rsidR="009F57EB" w:rsidRPr="003652D0">
        <w:t>Okino</w:t>
      </w:r>
      <w:proofErr w:type="spellEnd"/>
      <w:r w:rsidR="009F57EB" w:rsidRPr="003652D0">
        <w:t xml:space="preserve"> </w:t>
      </w:r>
      <w:proofErr w:type="spellStart"/>
      <w:r w:rsidR="009F57EB" w:rsidRPr="003652D0">
        <w:t>NuGraf</w:t>
      </w:r>
      <w:proofErr w:type="spellEnd"/>
      <w:r w:rsidR="009F57EB" w:rsidRPr="003652D0">
        <w:t>, installed on it.</w:t>
      </w:r>
    </w:p>
    <w:p w:rsidR="000F79FF" w:rsidRDefault="000F79FF" w:rsidP="000F79FF">
      <w:pPr>
        <w:spacing w:after="120"/>
        <w:jc w:val="center"/>
      </w:pPr>
      <w:r>
        <w:rPr>
          <w:noProof/>
          <w:lang w:eastAsia="en-US"/>
        </w:rPr>
        <w:drawing>
          <wp:inline distT="0" distB="0" distL="0" distR="0" wp14:anchorId="03A87D7B" wp14:editId="71E297BF">
            <wp:extent cx="3668841" cy="2751827"/>
            <wp:effectExtent l="0" t="0" r="8255" b="0"/>
            <wp:docPr id="2" name="Picture 2" descr="S:\Engineering\SeniorDesign\Catia Course\15. Fall 2013\Student Submissions\Section 1 (2.00)\Kyle Polito\Final Project\cave\12-3-13\mms_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ngineering\SeniorDesign\Catia Course\15. Fall 2013\Student Submissions\Section 1 (2.00)\Kyle Polito\Final Project\cave\12-3-13\mms_pic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05" cy="27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FF" w:rsidRDefault="000F79FF" w:rsidP="000F79FF">
      <w:pPr>
        <w:spacing w:after="120"/>
      </w:pPr>
    </w:p>
    <w:p w:rsidR="000F79FF" w:rsidRDefault="000F79FF" w:rsidP="000F79FF">
      <w:pPr>
        <w:pStyle w:val="ListParagraph"/>
        <w:numPr>
          <w:ilvl w:val="0"/>
          <w:numId w:val="6"/>
        </w:numPr>
      </w:pPr>
      <w:r>
        <w:t xml:space="preserve">Log on using your user account. Go Start &gt; All Programs &gt; 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3BE0900" wp14:editId="0C6C3D0A">
                <wp:extent cx="48260" cy="48260"/>
                <wp:effectExtent l="0" t="0" r="0" b="0"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26" style="width:3.8pt;height: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" stroked="f">
                <o:lock v:ext="edit" aspectratio="t"/>
                <v:textbox inset="0,0,0,0"/>
                <w10:anchorlock/>
              </v:rect>
            </w:pict>
          </mc:Fallback>
        </mc:AlternateContent>
      </w:r>
      <w:proofErr w:type="spellStart"/>
      <w:r>
        <w:t>Okino</w:t>
      </w:r>
      <w:proofErr w:type="spellEnd"/>
      <w:r>
        <w:t xml:space="preserve"> Computer Graphics &gt; NuGraf64. </w:t>
      </w:r>
    </w:p>
    <w:p w:rsidR="00A23234" w:rsidRDefault="000F79FF" w:rsidP="00E81DB5">
      <w:pPr>
        <w:spacing w:after="1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E5BA9" wp14:editId="37BF309F">
                <wp:simplePos x="0" y="0"/>
                <wp:positionH relativeFrom="column">
                  <wp:posOffset>809625</wp:posOffset>
                </wp:positionH>
                <wp:positionV relativeFrom="paragraph">
                  <wp:posOffset>1814195</wp:posOffset>
                </wp:positionV>
                <wp:extent cx="1181735" cy="621030"/>
                <wp:effectExtent l="38100" t="19050" r="18415" b="4572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735" cy="62103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8" o:spid="_x0000_s1026" type="#_x0000_t32" style="position:absolute;margin-left:63.75pt;margin-top:142.85pt;width:93.05pt;height:48.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" strokecolor="#f68c36 [3049]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CB90F84" wp14:editId="229506EF">
            <wp:extent cx="3053751" cy="36829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2" r="71241"/>
                    <a:stretch/>
                  </pic:blipFill>
                  <pic:spPr bwMode="auto">
                    <a:xfrm>
                      <a:off x="0" y="0"/>
                      <a:ext cx="3076455" cy="371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9FF" w:rsidRDefault="000F79FF" w:rsidP="00E81DB5">
      <w:pPr>
        <w:spacing w:after="120"/>
      </w:pPr>
    </w:p>
    <w:p w:rsidR="000F79FF" w:rsidRDefault="000F79FF" w:rsidP="00E81DB5">
      <w:pPr>
        <w:spacing w:after="120"/>
      </w:pPr>
    </w:p>
    <w:p w:rsidR="000F79FF" w:rsidRDefault="000F79FF" w:rsidP="00E81DB5">
      <w:pPr>
        <w:spacing w:after="120"/>
      </w:pPr>
    </w:p>
    <w:p w:rsidR="000F79FF" w:rsidRDefault="000F79FF" w:rsidP="00E81DB5">
      <w:pPr>
        <w:spacing w:after="120"/>
      </w:pPr>
    </w:p>
    <w:p w:rsidR="000F79FF" w:rsidRDefault="000F79FF" w:rsidP="00E81DB5">
      <w:pPr>
        <w:spacing w:after="120"/>
      </w:pPr>
    </w:p>
    <w:p w:rsidR="000F79FF" w:rsidRDefault="000F79FF" w:rsidP="00E81DB5">
      <w:pPr>
        <w:spacing w:after="120"/>
      </w:pPr>
    </w:p>
    <w:p w:rsidR="000F79FF" w:rsidRDefault="000F79FF" w:rsidP="00E81DB5">
      <w:pPr>
        <w:spacing w:after="120"/>
      </w:pPr>
    </w:p>
    <w:p w:rsidR="000F79FF" w:rsidRDefault="000F79FF" w:rsidP="00E81DB5">
      <w:pPr>
        <w:spacing w:after="120"/>
      </w:pPr>
    </w:p>
    <w:p w:rsidR="000F79FF" w:rsidRDefault="000F79FF" w:rsidP="00E81DB5">
      <w:pPr>
        <w:spacing w:after="120"/>
      </w:pPr>
    </w:p>
    <w:p w:rsidR="000F79FF" w:rsidRDefault="000F79FF" w:rsidP="00E81DB5">
      <w:pPr>
        <w:spacing w:after="120"/>
      </w:pPr>
    </w:p>
    <w:p w:rsidR="000F79FF" w:rsidRDefault="000F79FF" w:rsidP="00E81DB5">
      <w:pPr>
        <w:spacing w:after="120"/>
      </w:pPr>
    </w:p>
    <w:p w:rsidR="000F79FF" w:rsidRDefault="000F79FF" w:rsidP="00E81DB5">
      <w:pPr>
        <w:spacing w:after="120"/>
      </w:pPr>
    </w:p>
    <w:p w:rsidR="000F79FF" w:rsidRDefault="000F79FF" w:rsidP="00E81DB5">
      <w:pPr>
        <w:spacing w:after="120"/>
      </w:pPr>
    </w:p>
    <w:p w:rsidR="000F79FF" w:rsidRDefault="000F79FF" w:rsidP="00E81DB5">
      <w:pPr>
        <w:spacing w:after="120"/>
      </w:pPr>
    </w:p>
    <w:p w:rsidR="000F79FF" w:rsidRDefault="000F79FF" w:rsidP="00E81DB5">
      <w:pPr>
        <w:spacing w:after="120"/>
      </w:pPr>
    </w:p>
    <w:p w:rsidR="000F79FF" w:rsidRDefault="000F79FF" w:rsidP="000F79FF">
      <w:pPr>
        <w:pStyle w:val="ListParagraph"/>
        <w:numPr>
          <w:ilvl w:val="0"/>
          <w:numId w:val="6"/>
        </w:numPr>
      </w:pPr>
      <w:r>
        <w:lastRenderedPageBreak/>
        <w:t xml:space="preserve">Within </w:t>
      </w:r>
      <w:proofErr w:type="spellStart"/>
      <w:r>
        <w:t>NuGraf</w:t>
      </w:r>
      <w:proofErr w:type="spellEnd"/>
      <w:r>
        <w:t xml:space="preserve">, go File &gt; Import 3D Geometry &gt; STEP (via PTC Granite. AP203, AP214) </w:t>
      </w:r>
      <w:proofErr w:type="spellStart"/>
      <w:r>
        <w:t>ASCIIfile</w:t>
      </w:r>
      <w:proofErr w:type="spellEnd"/>
      <w:r>
        <w:t>…</w:t>
      </w:r>
    </w:p>
    <w:p w:rsidR="009F57EB" w:rsidRDefault="009F57EB" w:rsidP="009F57EB">
      <w:pPr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1B9821F1" wp14:editId="365ADA51">
                <wp:extent cx="48260" cy="48260"/>
                <wp:effectExtent l="0" t="0" r="0" b="0"/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style="width:3.8pt;height: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" stroked="f">
                <o:lock v:ext="edit" aspectratio="t"/>
                <v:textbox inset="0,0,0,0"/>
                <w10:anchorlock/>
              </v:rect>
            </w:pict>
          </mc:Fallback>
        </mc:AlternateContent>
      </w:r>
    </w:p>
    <w:p w:rsidR="009F57EB" w:rsidRDefault="00177A9D" w:rsidP="009F57EB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761F01" wp14:editId="0C905171">
                <wp:simplePos x="0" y="0"/>
                <wp:positionH relativeFrom="column">
                  <wp:posOffset>2052955</wp:posOffset>
                </wp:positionH>
                <wp:positionV relativeFrom="paragraph">
                  <wp:posOffset>2789148</wp:posOffset>
                </wp:positionV>
                <wp:extent cx="1216324" cy="552090"/>
                <wp:effectExtent l="0" t="57150" r="22225" b="196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6324" cy="5520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61.65pt;margin-top:219.6pt;width:95.75pt;height:43.4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" strokecolor="#f68c36 [3049]" strokeweight="3pt">
                <v:stroke endarrow="open"/>
              </v:shape>
            </w:pict>
          </mc:Fallback>
        </mc:AlternateContent>
      </w:r>
      <w:r w:rsidR="00E60F3A">
        <w:rPr>
          <w:noProof/>
          <w:lang w:eastAsia="en-US"/>
        </w:rPr>
        <w:drawing>
          <wp:inline distT="0" distB="0" distL="0" distR="0" wp14:anchorId="17911AFE" wp14:editId="34C54BE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9D" w:rsidRDefault="00177A9D" w:rsidP="000F79FF">
      <w:pPr>
        <w:pStyle w:val="ListParagraph"/>
        <w:numPr>
          <w:ilvl w:val="0"/>
          <w:numId w:val="6"/>
        </w:numPr>
        <w:tabs>
          <w:tab w:val="clear" w:pos="709"/>
        </w:tabs>
        <w:suppressAutoHyphens w:val="0"/>
        <w:spacing w:line="276" w:lineRule="auto"/>
      </w:pPr>
      <w:r>
        <w:t xml:space="preserve">Navigate to your saved </w:t>
      </w:r>
      <w:r w:rsidR="00813EE8">
        <w:t>STEP</w:t>
      </w:r>
      <w:r w:rsidRPr="00D52E64">
        <w:t xml:space="preserve"> file and </w:t>
      </w:r>
      <w:r w:rsidR="00D52E64" w:rsidRPr="00D52E64">
        <w:t>o</w:t>
      </w:r>
      <w:r w:rsidRPr="00D52E64">
        <w:t>pen</w:t>
      </w:r>
      <w:r w:rsidR="00D52E64" w:rsidRPr="00D52E64">
        <w:t xml:space="preserve"> it</w:t>
      </w:r>
      <w:r w:rsidRPr="00D52E64">
        <w:t>.</w:t>
      </w:r>
    </w:p>
    <w:p w:rsidR="00B638F2" w:rsidRDefault="00B638F2" w:rsidP="000F79FF">
      <w:pPr>
        <w:pStyle w:val="ListParagraph"/>
        <w:numPr>
          <w:ilvl w:val="0"/>
          <w:numId w:val="6"/>
        </w:numPr>
        <w:tabs>
          <w:tab w:val="clear" w:pos="709"/>
        </w:tabs>
        <w:suppressAutoHyphens w:val="0"/>
        <w:spacing w:line="276" w:lineRule="auto"/>
      </w:pPr>
      <w:r w:rsidRPr="000F79FF">
        <w:t>Set the next several windows to match</w:t>
      </w:r>
      <w:r>
        <w:t xml:space="preserve"> the images and then select Finish.</w:t>
      </w:r>
    </w:p>
    <w:p w:rsidR="00B638F2" w:rsidRDefault="00A84492" w:rsidP="00A84492">
      <w:pPr>
        <w:pStyle w:val="ListParagraph"/>
        <w:tabs>
          <w:tab w:val="clear" w:pos="709"/>
        </w:tabs>
        <w:suppressAutoHyphens w:val="0"/>
        <w:spacing w:line="276" w:lineRule="auto"/>
        <w:ind w:left="1080"/>
      </w:pPr>
      <w:r w:rsidRPr="00A84492">
        <w:rPr>
          <w:b/>
          <w:u w:val="single"/>
        </w:rPr>
        <w:t>NOTE:</w:t>
      </w:r>
      <w:r>
        <w:t xml:space="preserve"> Unless changed, you should be able to just click finish on this first page</w:t>
      </w:r>
    </w:p>
    <w:p w:rsidR="00177A9D" w:rsidRDefault="00987C8E" w:rsidP="00177A9D">
      <w:pPr>
        <w:tabs>
          <w:tab w:val="clear" w:pos="709"/>
        </w:tabs>
        <w:suppressAutoHyphens w:val="0"/>
        <w:spacing w:line="276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4286250" cy="3190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0C98" w:rsidRDefault="009312E0" w:rsidP="003E25C7">
      <w:pPr>
        <w:tabs>
          <w:tab w:val="clear" w:pos="709"/>
        </w:tabs>
        <w:suppressAutoHyphens w:val="0"/>
        <w:spacing w:line="276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E50A581" wp14:editId="66EA10B7">
            <wp:extent cx="4324350" cy="3228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9D" w:rsidRDefault="00E137FC" w:rsidP="00790C98">
      <w:pPr>
        <w:tabs>
          <w:tab w:val="clear" w:pos="709"/>
        </w:tabs>
        <w:suppressAutoHyphens w:val="0"/>
        <w:spacing w:line="276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4305300" cy="3209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9D" w:rsidRDefault="00E137FC" w:rsidP="00790C98">
      <w:pPr>
        <w:tabs>
          <w:tab w:val="clear" w:pos="709"/>
        </w:tabs>
        <w:suppressAutoHyphens w:val="0"/>
        <w:spacing w:line="276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4314825" cy="3209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9D" w:rsidRDefault="00E137FC" w:rsidP="00790C98">
      <w:pPr>
        <w:tabs>
          <w:tab w:val="clear" w:pos="709"/>
        </w:tabs>
        <w:suppressAutoHyphens w:val="0"/>
        <w:spacing w:line="276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4324350" cy="3267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9D" w:rsidRDefault="00E137FC" w:rsidP="00790C98">
      <w:pPr>
        <w:tabs>
          <w:tab w:val="clear" w:pos="709"/>
        </w:tabs>
        <w:suppressAutoHyphens w:val="0"/>
        <w:spacing w:line="276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4305300" cy="3228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9D" w:rsidRDefault="00E137FC" w:rsidP="00790C98">
      <w:pPr>
        <w:tabs>
          <w:tab w:val="clear" w:pos="709"/>
        </w:tabs>
        <w:suppressAutoHyphens w:val="0"/>
        <w:spacing w:line="276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4343400" cy="3267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9D" w:rsidRDefault="00E137FC" w:rsidP="00790C98">
      <w:pPr>
        <w:tabs>
          <w:tab w:val="clear" w:pos="709"/>
        </w:tabs>
        <w:suppressAutoHyphens w:val="0"/>
        <w:spacing w:line="276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4286250" cy="323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9D" w:rsidRDefault="00E137FC" w:rsidP="00790C98">
      <w:pPr>
        <w:tabs>
          <w:tab w:val="clear" w:pos="709"/>
        </w:tabs>
        <w:suppressAutoHyphens w:val="0"/>
        <w:spacing w:line="276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4276725" cy="3238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A9D">
        <w:br w:type="page"/>
      </w:r>
    </w:p>
    <w:p w:rsidR="000F79FF" w:rsidRDefault="000F79FF" w:rsidP="000F79FF">
      <w:pPr>
        <w:pStyle w:val="ListParagraph"/>
        <w:numPr>
          <w:ilvl w:val="0"/>
          <w:numId w:val="6"/>
        </w:numPr>
      </w:pPr>
      <w:r>
        <w:lastRenderedPageBreak/>
        <w:t xml:space="preserve">After selecting finish you should see your part or assembly in </w:t>
      </w:r>
      <w:proofErr w:type="spellStart"/>
      <w:r>
        <w:t>NuGraf</w:t>
      </w:r>
      <w:proofErr w:type="spellEnd"/>
      <w:r>
        <w:t xml:space="preserve">. Check that the model is positioned right and all the colors were transferred through. If not, double check the import parameters within </w:t>
      </w:r>
      <w:proofErr w:type="spellStart"/>
      <w:r>
        <w:t>NuGraf</w:t>
      </w:r>
      <w:proofErr w:type="spellEnd"/>
      <w:r>
        <w:t xml:space="preserve"> and the </w:t>
      </w:r>
      <w:proofErr w:type="spellStart"/>
      <w:r>
        <w:t>PartBody</w:t>
      </w:r>
      <w:proofErr w:type="spellEnd"/>
      <w:r>
        <w:t xml:space="preserve"> color designations within </w:t>
      </w:r>
      <w:proofErr w:type="spellStart"/>
      <w:r>
        <w:t>Catia</w:t>
      </w:r>
      <w:proofErr w:type="spellEnd"/>
      <w:r>
        <w:t>.</w:t>
      </w:r>
    </w:p>
    <w:p w:rsidR="000F79FF" w:rsidRDefault="00790C98" w:rsidP="000F79FF">
      <w:pPr>
        <w:ind w:left="720"/>
        <w:jc w:val="center"/>
      </w:pPr>
      <w:r>
        <w:rPr>
          <w:noProof/>
          <w:lang w:eastAsia="en-US"/>
        </w:rPr>
        <w:drawing>
          <wp:inline distT="0" distB="0" distL="0" distR="0" wp14:anchorId="47C11033" wp14:editId="54973EB5">
            <wp:extent cx="5943600" cy="321945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EB" w:rsidRDefault="000F79FF" w:rsidP="000F79FF">
      <w:pPr>
        <w:pStyle w:val="ListParagraph"/>
        <w:numPr>
          <w:ilvl w:val="0"/>
          <w:numId w:val="6"/>
        </w:numPr>
      </w:pPr>
      <w:r>
        <w:t xml:space="preserve">Now </w:t>
      </w:r>
      <w:proofErr w:type="gramStart"/>
      <w:r>
        <w:t>go</w:t>
      </w:r>
      <w:proofErr w:type="gramEnd"/>
      <w:r>
        <w:t xml:space="preserve"> File &gt; Export 3D Geometry &gt; </w:t>
      </w:r>
      <w:proofErr w:type="spellStart"/>
      <w:r>
        <w:t>Wavefront</w:t>
      </w:r>
      <w:proofErr w:type="spellEnd"/>
      <w:r>
        <w:t xml:space="preserve"> OBJ File…</w:t>
      </w:r>
    </w:p>
    <w:p w:rsidR="009F57EB" w:rsidRDefault="00790C98" w:rsidP="009F57EB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5EECF" wp14:editId="31178106">
                <wp:simplePos x="0" y="0"/>
                <wp:positionH relativeFrom="column">
                  <wp:posOffset>1535503</wp:posOffset>
                </wp:positionH>
                <wp:positionV relativeFrom="paragraph">
                  <wp:posOffset>2467155</wp:posOffset>
                </wp:positionV>
                <wp:extent cx="974784" cy="715693"/>
                <wp:effectExtent l="38100" t="19050" r="15875" b="4635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84" cy="715693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4" o:spid="_x0000_s1026" type="#_x0000_t32" style="position:absolute;margin-left:120.9pt;margin-top:194.25pt;width:76.75pt;height:56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" strokecolor="#f68c36 [3049]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DBD868A" wp14:editId="1ADF414A">
            <wp:extent cx="5943600" cy="334327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FF" w:rsidRDefault="000F79FF" w:rsidP="009F57EB">
      <w:pPr>
        <w:jc w:val="center"/>
      </w:pPr>
    </w:p>
    <w:p w:rsidR="000F79FF" w:rsidRDefault="000F79FF" w:rsidP="000F79FF">
      <w:pPr>
        <w:pStyle w:val="ListParagraph"/>
        <w:numPr>
          <w:ilvl w:val="0"/>
          <w:numId w:val="6"/>
        </w:numPr>
      </w:pPr>
      <w:r>
        <w:lastRenderedPageBreak/>
        <w:t>Set all options to match and click OK</w:t>
      </w:r>
    </w:p>
    <w:p w:rsidR="009F57EB" w:rsidRDefault="00D41B16" w:rsidP="009F57EB">
      <w:pPr>
        <w:jc w:val="center"/>
      </w:pPr>
      <w:r>
        <w:rPr>
          <w:noProof/>
          <w:lang w:eastAsia="en-US"/>
        </w:rPr>
        <w:drawing>
          <wp:inline distT="0" distB="0" distL="0" distR="0" wp14:anchorId="3F799FB3" wp14:editId="37F07796">
            <wp:extent cx="3276600" cy="4505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EB" w:rsidRDefault="009F57EB" w:rsidP="009F57EB"/>
    <w:p w:rsidR="000F79FF" w:rsidRDefault="000F79FF" w:rsidP="009F57EB"/>
    <w:p w:rsidR="000F79FF" w:rsidRDefault="000F79FF" w:rsidP="009F57EB"/>
    <w:p w:rsidR="000F79FF" w:rsidRDefault="000F79FF" w:rsidP="009F57EB"/>
    <w:p w:rsidR="000F79FF" w:rsidRDefault="000F79FF" w:rsidP="009F57EB"/>
    <w:p w:rsidR="000F79FF" w:rsidRDefault="000F79FF" w:rsidP="009F57EB"/>
    <w:p w:rsidR="000F79FF" w:rsidRDefault="000F79FF" w:rsidP="009F57EB"/>
    <w:p w:rsidR="000F79FF" w:rsidRDefault="000F79FF" w:rsidP="009F57EB"/>
    <w:p w:rsidR="000F79FF" w:rsidRDefault="000F79FF" w:rsidP="009F57EB"/>
    <w:p w:rsidR="000F79FF" w:rsidRDefault="000F79FF" w:rsidP="009F57EB"/>
    <w:p w:rsidR="000F79FF" w:rsidRDefault="000F79FF" w:rsidP="009F57EB"/>
    <w:p w:rsidR="000F79FF" w:rsidRDefault="000F79FF" w:rsidP="000F79FF">
      <w:pPr>
        <w:pStyle w:val="ListParagraph"/>
        <w:numPr>
          <w:ilvl w:val="0"/>
          <w:numId w:val="6"/>
        </w:numPr>
      </w:pPr>
      <w:r>
        <w:lastRenderedPageBreak/>
        <w:t>Set the output destination to be your flash drive or network location.</w:t>
      </w:r>
    </w:p>
    <w:p w:rsidR="000F79FF" w:rsidRDefault="000F79FF" w:rsidP="000F79FF">
      <w:pPr>
        <w:ind w:left="720"/>
      </w:pPr>
      <w:r w:rsidRPr="000F79FF">
        <w:rPr>
          <w:b/>
          <w:sz w:val="28"/>
          <w:szCs w:val="28"/>
        </w:rPr>
        <w:t>Note:</w:t>
      </w:r>
      <w:r>
        <w:t xml:space="preserve"> Shorter names make it easier to transfer the file to the IQ station</w:t>
      </w:r>
    </w:p>
    <w:p w:rsidR="009F57EB" w:rsidRDefault="00790C98" w:rsidP="000F79FF">
      <w:pPr>
        <w:jc w:val="center"/>
      </w:pPr>
      <w:r>
        <w:rPr>
          <w:noProof/>
          <w:lang w:eastAsia="en-US"/>
        </w:rPr>
        <w:drawing>
          <wp:inline distT="0" distB="0" distL="0" distR="0" wp14:anchorId="628737B2" wp14:editId="787099B4">
            <wp:extent cx="5943600" cy="33432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FF" w:rsidRDefault="000F79FF" w:rsidP="000F79FF">
      <w:pPr>
        <w:pStyle w:val="ListParagraph"/>
        <w:numPr>
          <w:ilvl w:val="0"/>
          <w:numId w:val="6"/>
        </w:numPr>
      </w:pPr>
      <w:r>
        <w:t>You should end up with an object (.</w:t>
      </w:r>
      <w:proofErr w:type="spellStart"/>
      <w:r>
        <w:t>obj</w:t>
      </w:r>
      <w:proofErr w:type="spellEnd"/>
      <w:r>
        <w:t>) and material (.</w:t>
      </w:r>
      <w:proofErr w:type="spellStart"/>
      <w:r>
        <w:t>mtl</w:t>
      </w:r>
      <w:proofErr w:type="spellEnd"/>
      <w:r>
        <w:t>) file for your model</w:t>
      </w:r>
    </w:p>
    <w:p w:rsidR="009F57EB" w:rsidRDefault="00790C98" w:rsidP="000F79FF">
      <w:pPr>
        <w:jc w:val="center"/>
      </w:pPr>
      <w:r>
        <w:rPr>
          <w:noProof/>
          <w:lang w:eastAsia="en-US"/>
        </w:rPr>
        <w:drawing>
          <wp:inline distT="0" distB="0" distL="0" distR="0" wp14:anchorId="1DE267C2" wp14:editId="11B33334">
            <wp:extent cx="5943600" cy="3393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7EB" w:rsidSect="000F79FF">
      <w:footerReference w:type="default" r:id="rId28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ED" w:rsidRDefault="00A737ED" w:rsidP="00A737ED">
      <w:pPr>
        <w:spacing w:after="0" w:line="240" w:lineRule="auto"/>
      </w:pPr>
      <w:r>
        <w:separator/>
      </w:r>
    </w:p>
  </w:endnote>
  <w:endnote w:type="continuationSeparator" w:id="0">
    <w:p w:rsidR="00A737ED" w:rsidRDefault="00A737ED" w:rsidP="00A7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font322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231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7ED" w:rsidRDefault="00A737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F0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37ED" w:rsidRDefault="00A73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ED" w:rsidRDefault="00A737ED" w:rsidP="00A737ED">
      <w:pPr>
        <w:spacing w:after="0" w:line="240" w:lineRule="auto"/>
      </w:pPr>
      <w:r>
        <w:separator/>
      </w:r>
    </w:p>
  </w:footnote>
  <w:footnote w:type="continuationSeparator" w:id="0">
    <w:p w:rsidR="00A737ED" w:rsidRDefault="00A737ED" w:rsidP="00A73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A5F"/>
    <w:multiLevelType w:val="hybridMultilevel"/>
    <w:tmpl w:val="4BA0C106"/>
    <w:lvl w:ilvl="0" w:tplc="7F707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5A13BE"/>
    <w:multiLevelType w:val="hybridMultilevel"/>
    <w:tmpl w:val="9320AF38"/>
    <w:lvl w:ilvl="0" w:tplc="F66E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94D10"/>
    <w:multiLevelType w:val="hybridMultilevel"/>
    <w:tmpl w:val="53C296A6"/>
    <w:lvl w:ilvl="0" w:tplc="6E02DBB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30509B9"/>
    <w:multiLevelType w:val="hybridMultilevel"/>
    <w:tmpl w:val="DD28E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84203"/>
    <w:multiLevelType w:val="hybridMultilevel"/>
    <w:tmpl w:val="4BB01762"/>
    <w:lvl w:ilvl="0" w:tplc="6E02DBB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CE1796"/>
    <w:multiLevelType w:val="hybridMultilevel"/>
    <w:tmpl w:val="D592BB26"/>
    <w:lvl w:ilvl="0" w:tplc="7BD65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F5423"/>
    <w:multiLevelType w:val="hybridMultilevel"/>
    <w:tmpl w:val="AC384F96"/>
    <w:lvl w:ilvl="0" w:tplc="7F707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0127B"/>
    <w:multiLevelType w:val="hybridMultilevel"/>
    <w:tmpl w:val="42D2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E0380"/>
    <w:multiLevelType w:val="hybridMultilevel"/>
    <w:tmpl w:val="7FFA0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EB"/>
    <w:rsid w:val="00042BC8"/>
    <w:rsid w:val="000F79FF"/>
    <w:rsid w:val="001219C7"/>
    <w:rsid w:val="0013427E"/>
    <w:rsid w:val="00177A9D"/>
    <w:rsid w:val="001B77DF"/>
    <w:rsid w:val="00230482"/>
    <w:rsid w:val="0024325E"/>
    <w:rsid w:val="00301497"/>
    <w:rsid w:val="003652D0"/>
    <w:rsid w:val="003848A8"/>
    <w:rsid w:val="003D022C"/>
    <w:rsid w:val="003E25C7"/>
    <w:rsid w:val="003E2FE1"/>
    <w:rsid w:val="00401C6E"/>
    <w:rsid w:val="00414B28"/>
    <w:rsid w:val="00417A47"/>
    <w:rsid w:val="00430D45"/>
    <w:rsid w:val="00433221"/>
    <w:rsid w:val="00464F06"/>
    <w:rsid w:val="004B1C03"/>
    <w:rsid w:val="00504940"/>
    <w:rsid w:val="00507B72"/>
    <w:rsid w:val="00575CD7"/>
    <w:rsid w:val="005C6539"/>
    <w:rsid w:val="005F116F"/>
    <w:rsid w:val="006451EA"/>
    <w:rsid w:val="00645B4B"/>
    <w:rsid w:val="0065790C"/>
    <w:rsid w:val="00675F95"/>
    <w:rsid w:val="006B2418"/>
    <w:rsid w:val="006C0229"/>
    <w:rsid w:val="006C05BF"/>
    <w:rsid w:val="006D3761"/>
    <w:rsid w:val="006F2824"/>
    <w:rsid w:val="007067DA"/>
    <w:rsid w:val="0077036E"/>
    <w:rsid w:val="00790C98"/>
    <w:rsid w:val="00795E15"/>
    <w:rsid w:val="007A1A14"/>
    <w:rsid w:val="007B7F7D"/>
    <w:rsid w:val="007C758A"/>
    <w:rsid w:val="00813EE8"/>
    <w:rsid w:val="00837EEF"/>
    <w:rsid w:val="008640B8"/>
    <w:rsid w:val="00880254"/>
    <w:rsid w:val="00891743"/>
    <w:rsid w:val="008A237C"/>
    <w:rsid w:val="009312E0"/>
    <w:rsid w:val="00931D11"/>
    <w:rsid w:val="00952A34"/>
    <w:rsid w:val="00955A0E"/>
    <w:rsid w:val="00987C8E"/>
    <w:rsid w:val="009B4237"/>
    <w:rsid w:val="009B62E1"/>
    <w:rsid w:val="009D2EE1"/>
    <w:rsid w:val="009F5617"/>
    <w:rsid w:val="009F57EB"/>
    <w:rsid w:val="00A23234"/>
    <w:rsid w:val="00A44B6F"/>
    <w:rsid w:val="00A6455D"/>
    <w:rsid w:val="00A737ED"/>
    <w:rsid w:val="00A84492"/>
    <w:rsid w:val="00AD69F2"/>
    <w:rsid w:val="00AE3632"/>
    <w:rsid w:val="00B00338"/>
    <w:rsid w:val="00B27362"/>
    <w:rsid w:val="00B37186"/>
    <w:rsid w:val="00B638F2"/>
    <w:rsid w:val="00B8278F"/>
    <w:rsid w:val="00B87055"/>
    <w:rsid w:val="00BC5BCA"/>
    <w:rsid w:val="00BE057A"/>
    <w:rsid w:val="00BF6EBF"/>
    <w:rsid w:val="00C61135"/>
    <w:rsid w:val="00C6592A"/>
    <w:rsid w:val="00C70949"/>
    <w:rsid w:val="00CA6F99"/>
    <w:rsid w:val="00CD37C6"/>
    <w:rsid w:val="00D16164"/>
    <w:rsid w:val="00D41B16"/>
    <w:rsid w:val="00D51F2C"/>
    <w:rsid w:val="00D52E64"/>
    <w:rsid w:val="00D65E91"/>
    <w:rsid w:val="00DD0DFB"/>
    <w:rsid w:val="00DD56B4"/>
    <w:rsid w:val="00E137FC"/>
    <w:rsid w:val="00E31880"/>
    <w:rsid w:val="00E521C0"/>
    <w:rsid w:val="00E60F3A"/>
    <w:rsid w:val="00E81DB5"/>
    <w:rsid w:val="00EE4DA0"/>
    <w:rsid w:val="00F14D17"/>
    <w:rsid w:val="00F5392C"/>
    <w:rsid w:val="00F82AC5"/>
    <w:rsid w:val="00F93454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EB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font322"/>
      <w:color w:val="00000A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57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EB"/>
    <w:rPr>
      <w:rFonts w:ascii="Tahoma" w:eastAsia="DejaVu Sans" w:hAnsi="Tahoma" w:cs="Tahoma"/>
      <w:color w:val="00000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737ED"/>
    <w:pPr>
      <w:tabs>
        <w:tab w:val="clear" w:pos="709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7ED"/>
    <w:rPr>
      <w:rFonts w:ascii="Calibri" w:eastAsia="DejaVu Sans" w:hAnsi="Calibri" w:cs="font322"/>
      <w:color w:val="00000A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737ED"/>
    <w:pPr>
      <w:tabs>
        <w:tab w:val="clear" w:pos="709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7ED"/>
    <w:rPr>
      <w:rFonts w:ascii="Calibri" w:eastAsia="DejaVu Sans" w:hAnsi="Calibri" w:cs="font322"/>
      <w:color w:val="00000A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BE0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EB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font322"/>
      <w:color w:val="00000A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57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EB"/>
    <w:rPr>
      <w:rFonts w:ascii="Tahoma" w:eastAsia="DejaVu Sans" w:hAnsi="Tahoma" w:cs="Tahoma"/>
      <w:color w:val="00000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737ED"/>
    <w:pPr>
      <w:tabs>
        <w:tab w:val="clear" w:pos="709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7ED"/>
    <w:rPr>
      <w:rFonts w:ascii="Calibri" w:eastAsia="DejaVu Sans" w:hAnsi="Calibri" w:cs="font322"/>
      <w:color w:val="00000A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737ED"/>
    <w:pPr>
      <w:tabs>
        <w:tab w:val="clear" w:pos="709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7ED"/>
    <w:rPr>
      <w:rFonts w:ascii="Calibri" w:eastAsia="DejaVu Sans" w:hAnsi="Calibri" w:cs="font322"/>
      <w:color w:val="00000A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BE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D02E-DDD4-485E-9F92-56E1A7A9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h3577</dc:creator>
  <cp:lastModifiedBy>College of Engineering</cp:lastModifiedBy>
  <cp:revision>3</cp:revision>
  <cp:lastPrinted>2012-05-18T00:23:00Z</cp:lastPrinted>
  <dcterms:created xsi:type="dcterms:W3CDTF">2013-12-03T22:59:00Z</dcterms:created>
  <dcterms:modified xsi:type="dcterms:W3CDTF">2013-12-03T23:00:00Z</dcterms:modified>
</cp:coreProperties>
</file>